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726164" w:rsidR="0031261D" w:rsidRPr="00466028" w:rsidRDefault="00410C3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6, 2028 - October 2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448AE3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B204428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57EC50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BA0286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AE921E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B3D7997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36835B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8498DC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5BC3D0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0193777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AACCF2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991011" w:rsidR="00500DEF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8F617F" w:rsidR="00466028" w:rsidRPr="00466028" w:rsidRDefault="00410C3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4CA184" w:rsidR="00500DEF" w:rsidRPr="00466028" w:rsidRDefault="00410C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0C3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0C3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16 to October 22, 2028</dc:subject>
  <dc:creator>General Blue Corporation</dc:creator>
  <keywords>Week 4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